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60" w:rsidRDefault="00406560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406560" w:rsidRDefault="007B5E7E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06560">
        <w:rPr>
          <w:rFonts w:ascii="Times New Roman" w:hAnsi="Times New Roman" w:cs="Times New Roman"/>
          <w:sz w:val="24"/>
          <w:szCs w:val="24"/>
        </w:rPr>
        <w:t>от «</w:t>
      </w:r>
      <w:r w:rsidR="00B164AB">
        <w:rPr>
          <w:rFonts w:ascii="Times New Roman" w:hAnsi="Times New Roman" w:cs="Times New Roman"/>
          <w:sz w:val="24"/>
          <w:szCs w:val="24"/>
        </w:rPr>
        <w:t>17</w:t>
      </w:r>
      <w:r w:rsidRPr="00406560">
        <w:rPr>
          <w:rFonts w:ascii="Times New Roman" w:hAnsi="Times New Roman" w:cs="Times New Roman"/>
          <w:sz w:val="24"/>
          <w:szCs w:val="24"/>
        </w:rPr>
        <w:t>»</w:t>
      </w:r>
      <w:r w:rsidR="00B164AB"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="000168F6" w:rsidRPr="00406560">
        <w:rPr>
          <w:rFonts w:ascii="Times New Roman" w:hAnsi="Times New Roman" w:cs="Times New Roman"/>
          <w:sz w:val="24"/>
          <w:szCs w:val="24"/>
        </w:rPr>
        <w:t xml:space="preserve"> г.                                          </w:t>
      </w:r>
      <w:r w:rsidR="00B164AB">
        <w:rPr>
          <w:rFonts w:ascii="Times New Roman" w:hAnsi="Times New Roman" w:cs="Times New Roman"/>
          <w:sz w:val="24"/>
          <w:szCs w:val="24"/>
        </w:rPr>
        <w:tab/>
      </w:r>
      <w:r w:rsidR="00B164AB">
        <w:rPr>
          <w:rFonts w:ascii="Times New Roman" w:hAnsi="Times New Roman" w:cs="Times New Roman"/>
          <w:sz w:val="24"/>
          <w:szCs w:val="24"/>
        </w:rPr>
        <w:tab/>
      </w:r>
      <w:r w:rsidR="00B164AB">
        <w:rPr>
          <w:rFonts w:ascii="Times New Roman" w:hAnsi="Times New Roman" w:cs="Times New Roman"/>
          <w:sz w:val="24"/>
          <w:szCs w:val="24"/>
        </w:rPr>
        <w:tab/>
      </w:r>
      <w:r w:rsidR="00B164AB">
        <w:rPr>
          <w:rFonts w:ascii="Times New Roman" w:hAnsi="Times New Roman" w:cs="Times New Roman"/>
          <w:sz w:val="24"/>
          <w:szCs w:val="24"/>
        </w:rPr>
        <w:tab/>
      </w:r>
      <w:r w:rsidR="00B164AB">
        <w:rPr>
          <w:rFonts w:ascii="Times New Roman" w:hAnsi="Times New Roman" w:cs="Times New Roman"/>
          <w:sz w:val="24"/>
          <w:szCs w:val="24"/>
        </w:rPr>
        <w:tab/>
      </w:r>
      <w:r w:rsidR="000168F6" w:rsidRPr="00406560">
        <w:rPr>
          <w:rFonts w:ascii="Times New Roman" w:hAnsi="Times New Roman" w:cs="Times New Roman"/>
          <w:sz w:val="24"/>
          <w:szCs w:val="24"/>
        </w:rPr>
        <w:t xml:space="preserve">№ </w:t>
      </w:r>
      <w:r w:rsidR="00B164AB">
        <w:rPr>
          <w:rFonts w:ascii="Times New Roman" w:hAnsi="Times New Roman" w:cs="Times New Roman"/>
          <w:sz w:val="24"/>
          <w:szCs w:val="24"/>
        </w:rPr>
        <w:t>969</w:t>
      </w:r>
    </w:p>
    <w:p w:rsidR="000168F6" w:rsidRPr="00406560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40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06"/>
      </w:tblGrid>
      <w:tr w:rsidR="000168F6" w:rsidRPr="000168F6" w:rsidTr="003D5C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71A5C" w:rsidRPr="000168F6" w:rsidRDefault="000168F6" w:rsidP="003D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76883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CD0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C50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обсуждения </w:t>
            </w:r>
            <w:r w:rsidR="00675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883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 w:rsidR="00F71A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Формирование </w:t>
            </w:r>
            <w:r w:rsidR="0041638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F71A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  <w:r w:rsidR="002652F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«</w:t>
            </w:r>
            <w:r w:rsidR="00522C8E">
              <w:rPr>
                <w:rFonts w:ascii="Times New Roman" w:hAnsi="Times New Roman" w:cs="Times New Roman"/>
                <w:sz w:val="24"/>
                <w:szCs w:val="24"/>
              </w:rPr>
              <w:t>Ягоднинский городской</w:t>
            </w:r>
            <w:r w:rsidR="002652FF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522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52F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3D5C50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="00265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5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52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168F6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C50" w:rsidRDefault="003D5C50" w:rsidP="003D5C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561" w:rsidRPr="003D5C50" w:rsidRDefault="003D5C50" w:rsidP="003D5C5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C50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федераль</w:t>
      </w:r>
      <w:bookmarkStart w:id="0" w:name="_GoBack"/>
      <w:bookmarkEnd w:id="0"/>
      <w:r w:rsidRPr="003D5C50">
        <w:rPr>
          <w:rFonts w:ascii="Times New Roman" w:hAnsi="Times New Roman" w:cs="Times New Roman"/>
          <w:color w:val="000000"/>
          <w:sz w:val="24"/>
          <w:szCs w:val="24"/>
        </w:rPr>
        <w:t>ного закона от 06.10.2003 № 131-ФЗ «Об общих принципах организации местного самоуправления в Российской Федерации», постановления  администрации Ягоднинского городского округа от 15.11.2017 г. № 934 «Об утверждении муниципальной программы «Формирование современной городской среды в муниципальном образовании «Ягоднинский городской округ»  на  2018-2022 годы», администрация Ягоднинского городского округа</w:t>
      </w:r>
    </w:p>
    <w:p w:rsidR="00B06561" w:rsidRPr="00B06561" w:rsidRDefault="004F2852" w:rsidP="00B0656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06561" w:rsidRPr="007B5E7E" w:rsidRDefault="00675E10" w:rsidP="00522C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общественного обсуждения проекта муниципальной программы </w:t>
      </w:r>
      <w:r w:rsidR="00B06561" w:rsidRPr="007B5E7E">
        <w:rPr>
          <w:rFonts w:ascii="Times New Roman" w:hAnsi="Times New Roman" w:cs="Times New Roman"/>
          <w:bCs/>
          <w:sz w:val="24"/>
          <w:szCs w:val="24"/>
        </w:rPr>
        <w:t xml:space="preserve">«Формирование </w:t>
      </w:r>
      <w:r w:rsidR="0041638D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="00B06561" w:rsidRPr="007B5E7E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r w:rsidR="00522C8E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 w:rsidR="00B06561" w:rsidRPr="007B5E7E">
        <w:rPr>
          <w:rFonts w:ascii="Times New Roman" w:hAnsi="Times New Roman" w:cs="Times New Roman"/>
          <w:color w:val="000000"/>
          <w:sz w:val="24"/>
          <w:szCs w:val="24"/>
        </w:rPr>
        <w:t>Ягоднинск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522C8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5C50">
        <w:rPr>
          <w:rFonts w:ascii="Times New Roman" w:hAnsi="Times New Roman" w:cs="Times New Roman"/>
          <w:color w:val="000000"/>
          <w:sz w:val="24"/>
          <w:szCs w:val="24"/>
        </w:rPr>
        <w:t xml:space="preserve"> на 2018-2022</w:t>
      </w:r>
      <w:r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3D5C5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F4062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7F4062" w:rsidRPr="007B5E7E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522C8E" w:rsidRPr="007B5E7E">
        <w:rPr>
          <w:rFonts w:ascii="Times New Roman" w:hAnsi="Times New Roman" w:cs="Times New Roman"/>
          <w:color w:val="000000"/>
          <w:sz w:val="24"/>
          <w:szCs w:val="24"/>
        </w:rPr>
        <w:t>1 кнастоящему постановлению</w:t>
      </w:r>
      <w:r w:rsidR="00F71A5C" w:rsidRPr="007B5E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561" w:rsidRPr="004F2852" w:rsidRDefault="00B06561" w:rsidP="00522C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E7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Pr="004F2852">
        <w:rPr>
          <w:rFonts w:ascii="Times New Roman" w:hAnsi="Times New Roman"/>
          <w:sz w:val="24"/>
          <w:szCs w:val="24"/>
        </w:rPr>
        <w:t xml:space="preserve">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4F2852">
          <w:rPr>
            <w:rStyle w:val="a3"/>
            <w:rFonts w:ascii="Times New Roman" w:hAnsi="Times New Roman"/>
            <w:sz w:val="24"/>
            <w:szCs w:val="24"/>
          </w:rPr>
          <w:t>http://yagodnoeadm.ru</w:t>
        </w:r>
      </w:hyperlink>
    </w:p>
    <w:p w:rsidR="00B06561" w:rsidRPr="004F2852" w:rsidRDefault="00B06561" w:rsidP="00522C8E">
      <w:pPr>
        <w:pStyle w:val="ad"/>
        <w:numPr>
          <w:ilvl w:val="0"/>
          <w:numId w:val="4"/>
        </w:numPr>
        <w:tabs>
          <w:tab w:val="clear" w:pos="1080"/>
          <w:tab w:val="left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2852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546463">
        <w:rPr>
          <w:rFonts w:ascii="Times New Roman" w:hAnsi="Times New Roman"/>
          <w:color w:val="000000"/>
          <w:sz w:val="24"/>
          <w:szCs w:val="24"/>
        </w:rPr>
        <w:t>р</w:t>
      </w:r>
      <w:r w:rsidRPr="004F2852">
        <w:rPr>
          <w:rFonts w:ascii="Times New Roman" w:hAnsi="Times New Roman"/>
          <w:bCs/>
          <w:sz w:val="24"/>
          <w:szCs w:val="24"/>
        </w:rPr>
        <w:t xml:space="preserve">уководителя Управления ЖКХ   </w:t>
      </w:r>
      <w:r w:rsidRPr="004F285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3D5C50" w:rsidRPr="004F2852">
        <w:rPr>
          <w:rFonts w:ascii="Times New Roman" w:hAnsi="Times New Roman"/>
          <w:color w:val="000000"/>
          <w:sz w:val="24"/>
          <w:szCs w:val="24"/>
        </w:rPr>
        <w:t>Ягоднинского городского</w:t>
      </w:r>
      <w:r w:rsidRPr="004F2852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 w:rsidR="00546463">
        <w:rPr>
          <w:rFonts w:ascii="Times New Roman" w:hAnsi="Times New Roman"/>
          <w:color w:val="000000"/>
          <w:sz w:val="24"/>
          <w:szCs w:val="24"/>
        </w:rPr>
        <w:t xml:space="preserve"> С.В. Мазурина</w:t>
      </w:r>
      <w:r w:rsidR="005717BD">
        <w:rPr>
          <w:rFonts w:ascii="Times New Roman" w:hAnsi="Times New Roman"/>
          <w:color w:val="000000"/>
          <w:sz w:val="24"/>
          <w:szCs w:val="24"/>
        </w:rPr>
        <w:t>.</w:t>
      </w:r>
    </w:p>
    <w:p w:rsidR="003269D3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522C8E" w:rsidRPr="00B06561" w:rsidRDefault="00522C8E" w:rsidP="00B06561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3269D3" w:rsidRPr="00B06561" w:rsidRDefault="003269D3" w:rsidP="003D5C50">
      <w:pPr>
        <w:rPr>
          <w:rFonts w:ascii="Times New Roman" w:hAnsi="Times New Roman" w:cs="Times New Roman"/>
          <w:sz w:val="24"/>
          <w:szCs w:val="24"/>
        </w:rPr>
      </w:pPr>
      <w:r w:rsidRPr="003269D3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</w:t>
      </w:r>
      <w:r w:rsidR="00522C8E">
        <w:rPr>
          <w:rFonts w:ascii="Times New Roman" w:hAnsi="Times New Roman" w:cs="Times New Roman"/>
          <w:sz w:val="24"/>
          <w:szCs w:val="24"/>
        </w:rPr>
        <w:tab/>
      </w:r>
      <w:r w:rsidR="003D5C50">
        <w:rPr>
          <w:rFonts w:ascii="Times New Roman" w:hAnsi="Times New Roman" w:cs="Times New Roman"/>
          <w:sz w:val="24"/>
          <w:szCs w:val="24"/>
        </w:rPr>
        <w:t xml:space="preserve">                                           Д. М. Бородин </w:t>
      </w:r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Default="00B0656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F2852" w:rsidRDefault="004F2852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3D5C50" w:rsidRDefault="003D5C50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3D5C50" w:rsidRDefault="003D5C50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3D5C50" w:rsidRDefault="003D5C50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C0D81" w:rsidRDefault="002C0D81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Pr="00253D98" w:rsidRDefault="004E4914" w:rsidP="004E49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06561"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</w:p>
    <w:p w:rsidR="00B06561" w:rsidRPr="00253D98" w:rsidRDefault="00B06561" w:rsidP="004E4914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E491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ю администрации</w:t>
      </w:r>
    </w:p>
    <w:p w:rsidR="00B06561" w:rsidRPr="00253D98" w:rsidRDefault="004E4914" w:rsidP="004E4914">
      <w:pPr>
        <w:autoSpaceDE w:val="0"/>
        <w:autoSpaceDN w:val="0"/>
        <w:adjustRightInd w:val="0"/>
        <w:spacing w:after="0" w:line="240" w:lineRule="auto"/>
        <w:ind w:left="2552" w:hanging="2835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06561"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>Ягоднинского городского округа</w:t>
      </w:r>
    </w:p>
    <w:p w:rsidR="002F6BEC" w:rsidRDefault="004E4914" w:rsidP="004E4914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06561"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C6583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613F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каб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="00B06561" w:rsidRPr="00253D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</w:t>
      </w:r>
      <w:r w:rsidR="00B164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69</w:t>
      </w:r>
    </w:p>
    <w:p w:rsidR="00BB7CEF" w:rsidRPr="00253D98" w:rsidRDefault="00BB7CEF" w:rsidP="004E4914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BEC" w:rsidRPr="004E4914" w:rsidRDefault="002F6BEC" w:rsidP="002F6BEC">
      <w:pPr>
        <w:pStyle w:val="p1"/>
        <w:spacing w:before="0" w:beforeAutospacing="0" w:after="0" w:afterAutospacing="0"/>
        <w:jc w:val="center"/>
        <w:rPr>
          <w:b/>
        </w:rPr>
      </w:pPr>
    </w:p>
    <w:p w:rsidR="00FB730E" w:rsidRPr="004E4914" w:rsidRDefault="00FB730E" w:rsidP="00FB730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1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B730E" w:rsidRPr="004E4914" w:rsidRDefault="00FB730E" w:rsidP="004E49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14">
        <w:rPr>
          <w:rFonts w:ascii="Times New Roman" w:hAnsi="Times New Roman" w:cs="Times New Roman"/>
          <w:b/>
          <w:sz w:val="24"/>
          <w:szCs w:val="24"/>
        </w:rPr>
        <w:t>общественного обсуждения проекта муниципальной программы «</w:t>
      </w:r>
      <w:r w:rsidR="00C65831" w:rsidRPr="004E4914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ниципальном образовании «Ягод</w:t>
      </w:r>
      <w:r w:rsidR="004E4914">
        <w:rPr>
          <w:rFonts w:ascii="Times New Roman" w:hAnsi="Times New Roman" w:cs="Times New Roman"/>
          <w:b/>
          <w:sz w:val="24"/>
          <w:szCs w:val="24"/>
        </w:rPr>
        <w:t>нинский городской округ» на 2018-2022</w:t>
      </w:r>
      <w:r w:rsidR="00C65831" w:rsidRPr="004E49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E4914">
        <w:rPr>
          <w:rFonts w:ascii="Times New Roman" w:hAnsi="Times New Roman" w:cs="Times New Roman"/>
          <w:b/>
          <w:sz w:val="24"/>
          <w:szCs w:val="24"/>
        </w:rPr>
        <w:t>ы</w:t>
      </w:r>
      <w:r w:rsidRPr="004E4914">
        <w:rPr>
          <w:rFonts w:ascii="Times New Roman" w:hAnsi="Times New Roman" w:cs="Times New Roman"/>
          <w:b/>
          <w:sz w:val="24"/>
          <w:szCs w:val="24"/>
        </w:rPr>
        <w:t>»</w:t>
      </w:r>
    </w:p>
    <w:p w:rsidR="00FB730E" w:rsidRPr="004E4914" w:rsidRDefault="00FB730E" w:rsidP="00FB730E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B730E" w:rsidRPr="004E4914" w:rsidRDefault="00FB730E" w:rsidP="007B5E7E">
      <w:pPr>
        <w:shd w:val="clear" w:color="auto" w:fill="FFFFFF"/>
        <w:spacing w:after="0" w:line="240" w:lineRule="auto"/>
        <w:ind w:left="1069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>1. Настоящий Порядок определяет форму, порядок и сроки проведения общественного обсуждения проекта муниципальной программы «</w:t>
      </w:r>
      <w:r w:rsidR="00C65831" w:rsidRPr="004E4914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городской среды в муниципальном образовании «Ягод</w:t>
      </w:r>
      <w:r w:rsidR="004E4914">
        <w:rPr>
          <w:rFonts w:ascii="Times New Roman" w:hAnsi="Times New Roman" w:cs="Times New Roman"/>
          <w:color w:val="000000"/>
          <w:sz w:val="24"/>
          <w:szCs w:val="24"/>
        </w:rPr>
        <w:t>нинский городской округ» на 2018-2022</w:t>
      </w:r>
      <w:r w:rsidR="00C65831"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E491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E4914">
        <w:rPr>
          <w:rFonts w:ascii="Times New Roman" w:hAnsi="Times New Roman" w:cs="Times New Roman"/>
          <w:color w:val="000000"/>
          <w:sz w:val="24"/>
          <w:szCs w:val="24"/>
        </w:rPr>
        <w:t>» (далее – муниципальная программа).</w:t>
      </w:r>
    </w:p>
    <w:p w:rsidR="004E4914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>2. Общественные обсуждения проекта муниципальной программы проводятся в целях: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>- информирования граждан, организаций и общественных объединений Ягоднинского городского округа о разработанном проекте муниципальной программы;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>- выявление и учет мнения граждан, организаций, объединений Ягоднинского городского округа о разработанном проекте муниципальной программы.</w:t>
      </w:r>
    </w:p>
    <w:p w:rsidR="00FB730E" w:rsidRPr="004E4914" w:rsidRDefault="00FB730E" w:rsidP="00FB730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3. В </w:t>
      </w:r>
      <w:r w:rsidRPr="004E4914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  <w:r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 участие граждане, проживающие на территории МО «Ягоднинский городской округ», </w:t>
      </w:r>
      <w:r w:rsidRPr="004E4914">
        <w:rPr>
          <w:rFonts w:ascii="Times New Roman" w:hAnsi="Times New Roman" w:cs="Times New Roman"/>
          <w:sz w:val="24"/>
          <w:szCs w:val="24"/>
        </w:rPr>
        <w:t>а также представители организаций и общественных объединений, политических партий и движений</w:t>
      </w:r>
      <w:r w:rsidR="00FC2694"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х деятельность на территории Ягоднинского городского округа. 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>4. Общественное обсуждение проекта муниципальной программы осуществляется в форме размещения проекта муниципальной программы на официальном сайте</w:t>
      </w:r>
      <w:r w:rsidR="00F3052E" w:rsidRPr="004E49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E4914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F3052E" w:rsidRPr="004E4914" w:rsidRDefault="00FB730E" w:rsidP="00E776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5. Организация общественного обсуждения, проведение оценки предложений заинтересованных лиц, а </w:t>
      </w:r>
      <w:r w:rsidR="004E4914" w:rsidRPr="004E4914">
        <w:rPr>
          <w:rFonts w:ascii="Times New Roman" w:hAnsi="Times New Roman" w:cs="Times New Roman"/>
          <w:sz w:val="24"/>
          <w:szCs w:val="24"/>
        </w:rPr>
        <w:t>также</w:t>
      </w:r>
      <w:r w:rsidRPr="004E4914">
        <w:rPr>
          <w:rFonts w:ascii="Times New Roman" w:hAnsi="Times New Roman" w:cs="Times New Roman"/>
          <w:sz w:val="24"/>
          <w:szCs w:val="24"/>
        </w:rPr>
        <w:t xml:space="preserve"> осуществление контроля за реализацией программы после ее утверждения в установленном </w:t>
      </w:r>
      <w:r w:rsidR="00F3052E" w:rsidRPr="004E4914">
        <w:rPr>
          <w:rFonts w:ascii="Times New Roman" w:hAnsi="Times New Roman" w:cs="Times New Roman"/>
          <w:sz w:val="24"/>
          <w:szCs w:val="24"/>
        </w:rPr>
        <w:t>порядке осуществляется</w:t>
      </w:r>
      <w:r w:rsidRPr="004E4914">
        <w:rPr>
          <w:rFonts w:ascii="Times New Roman" w:hAnsi="Times New Roman" w:cs="Times New Roman"/>
          <w:sz w:val="24"/>
          <w:szCs w:val="24"/>
        </w:rPr>
        <w:t xml:space="preserve"> общественной комиссией </w:t>
      </w:r>
      <w:r w:rsidR="00F3052E" w:rsidRPr="004E4914">
        <w:rPr>
          <w:rFonts w:ascii="Times New Roman" w:hAnsi="Times New Roman" w:cs="Times New Roman"/>
          <w:sz w:val="24"/>
          <w:szCs w:val="24"/>
        </w:rPr>
        <w:t>по обеспечению реализации муниципальной программы «</w:t>
      </w:r>
      <w:r w:rsidR="00E776BE" w:rsidRPr="004E491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«Ягоднинский городской округ» на 201</w:t>
      </w:r>
      <w:r w:rsidR="004E4914">
        <w:rPr>
          <w:rFonts w:ascii="Times New Roman" w:hAnsi="Times New Roman" w:cs="Times New Roman"/>
          <w:sz w:val="24"/>
          <w:szCs w:val="24"/>
        </w:rPr>
        <w:t>8-2022</w:t>
      </w:r>
      <w:r w:rsidR="00E776BE" w:rsidRPr="004E4914">
        <w:rPr>
          <w:rFonts w:ascii="Times New Roman" w:hAnsi="Times New Roman" w:cs="Times New Roman"/>
          <w:sz w:val="24"/>
          <w:szCs w:val="24"/>
        </w:rPr>
        <w:t xml:space="preserve"> год</w:t>
      </w:r>
      <w:r w:rsidR="004E4914">
        <w:rPr>
          <w:rFonts w:ascii="Times New Roman" w:hAnsi="Times New Roman" w:cs="Times New Roman"/>
          <w:sz w:val="24"/>
          <w:szCs w:val="24"/>
        </w:rPr>
        <w:t>ы</w:t>
      </w:r>
      <w:r w:rsidR="00E776BE" w:rsidRPr="004E4914">
        <w:rPr>
          <w:rFonts w:ascii="Times New Roman" w:hAnsi="Times New Roman" w:cs="Times New Roman"/>
          <w:sz w:val="24"/>
          <w:szCs w:val="24"/>
        </w:rPr>
        <w:t>» (далее – общественная комиссия).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6. Срок проведения общественного обсуждения составляет 30 дней со дня размещения проекта муниципальной программы на официальном сайте </w:t>
      </w:r>
      <w:r w:rsidR="00CF08D0" w:rsidRPr="004E49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E4914">
        <w:rPr>
          <w:rFonts w:ascii="Times New Roman" w:hAnsi="Times New Roman" w:cs="Times New Roman"/>
          <w:sz w:val="24"/>
          <w:szCs w:val="24"/>
        </w:rPr>
        <w:t>Ягоднинского городского округа.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>7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а также фамилию, имя и отчество представителя организации, общественного объединения</w:t>
      </w:r>
      <w:r w:rsidR="00CF08D0" w:rsidRPr="004E4914">
        <w:rPr>
          <w:rFonts w:ascii="Times New Roman" w:hAnsi="Times New Roman" w:cs="Times New Roman"/>
          <w:sz w:val="24"/>
          <w:szCs w:val="24"/>
        </w:rPr>
        <w:t>, политической партий и движения.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lastRenderedPageBreak/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FB730E" w:rsidRPr="004E4914" w:rsidRDefault="00FB730E" w:rsidP="004A034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8. Предложения принимаются Управлением ЖКХ </w:t>
      </w:r>
      <w:r w:rsidR="002C49F0" w:rsidRPr="004E49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E4914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: в рабочие дни с 9.00 часов до 17.00 часов (перерыв с 13.00 ч. до 14.00 ч) по адресу: 686230, Магаданская область, Ягоднинский район, п.Ягодное, ул.Транспортная, 12, приемная, тел./факс (41343) 23505, </w:t>
      </w:r>
      <w:r w:rsidRPr="004E49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4914">
        <w:rPr>
          <w:rFonts w:ascii="Times New Roman" w:hAnsi="Times New Roman" w:cs="Times New Roman"/>
          <w:sz w:val="24"/>
          <w:szCs w:val="24"/>
        </w:rPr>
        <w:t>-</w:t>
      </w:r>
      <w:r w:rsidRPr="004E491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4914">
        <w:rPr>
          <w:rFonts w:ascii="Times New Roman" w:hAnsi="Times New Roman" w:cs="Times New Roman"/>
          <w:sz w:val="24"/>
          <w:szCs w:val="24"/>
        </w:rPr>
        <w:t xml:space="preserve">: </w:t>
      </w:r>
      <w:r w:rsidRPr="004E4914">
        <w:rPr>
          <w:rFonts w:ascii="Times New Roman" w:hAnsi="Times New Roman" w:cs="Times New Roman"/>
          <w:color w:val="000000"/>
          <w:sz w:val="24"/>
          <w:szCs w:val="24"/>
        </w:rPr>
        <w:t>zhkh.yagodnoe@49gov.ru</w:t>
      </w:r>
    </w:p>
    <w:p w:rsidR="00FB730E" w:rsidRPr="004E4914" w:rsidRDefault="00FB730E" w:rsidP="00FB730E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9. Предложения </w:t>
      </w:r>
      <w:r w:rsidRPr="004E4914">
        <w:rPr>
          <w:rFonts w:ascii="Times New Roman" w:hAnsi="Times New Roman" w:cs="Times New Roman"/>
          <w:sz w:val="24"/>
          <w:szCs w:val="24"/>
        </w:rPr>
        <w:t>от участников общественного обсуждения проекта муниципальной программы «</w:t>
      </w:r>
      <w:r w:rsidR="00F56C7A" w:rsidRPr="004E4914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«Ягоднинский городской округ» на 201</w:t>
      </w:r>
      <w:r w:rsidR="004E4914">
        <w:rPr>
          <w:rFonts w:ascii="Times New Roman" w:hAnsi="Times New Roman" w:cs="Times New Roman"/>
          <w:sz w:val="24"/>
          <w:szCs w:val="24"/>
        </w:rPr>
        <w:t>8-2022</w:t>
      </w:r>
      <w:r w:rsidR="00F56C7A" w:rsidRPr="004E4914">
        <w:rPr>
          <w:rFonts w:ascii="Times New Roman" w:hAnsi="Times New Roman" w:cs="Times New Roman"/>
          <w:sz w:val="24"/>
          <w:szCs w:val="24"/>
        </w:rPr>
        <w:t xml:space="preserve"> год</w:t>
      </w:r>
      <w:r w:rsidR="004E4914">
        <w:rPr>
          <w:rFonts w:ascii="Times New Roman" w:hAnsi="Times New Roman" w:cs="Times New Roman"/>
          <w:sz w:val="24"/>
          <w:szCs w:val="24"/>
        </w:rPr>
        <w:t>ы</w:t>
      </w:r>
      <w:r w:rsidR="00476883" w:rsidRPr="004E4914">
        <w:rPr>
          <w:rFonts w:ascii="Times New Roman" w:hAnsi="Times New Roman" w:cs="Times New Roman"/>
          <w:sz w:val="24"/>
          <w:szCs w:val="24"/>
        </w:rPr>
        <w:t>»</w:t>
      </w:r>
      <w:r w:rsidRPr="004E4914">
        <w:rPr>
          <w:rFonts w:ascii="Times New Roman" w:hAnsi="Times New Roman" w:cs="Times New Roman"/>
          <w:sz w:val="24"/>
          <w:szCs w:val="24"/>
        </w:rPr>
        <w:t xml:space="preserve">, </w:t>
      </w:r>
      <w:r w:rsidRPr="004E4914">
        <w:rPr>
          <w:rFonts w:ascii="Times New Roman" w:hAnsi="Times New Roman" w:cs="Times New Roman"/>
          <w:color w:val="000000"/>
          <w:sz w:val="24"/>
          <w:szCs w:val="24"/>
        </w:rPr>
        <w:t>поступающие в о</w:t>
      </w:r>
      <w:r w:rsidR="004E5A50" w:rsidRPr="004E4914">
        <w:rPr>
          <w:rFonts w:ascii="Times New Roman" w:hAnsi="Times New Roman" w:cs="Times New Roman"/>
          <w:color w:val="000000"/>
          <w:sz w:val="24"/>
          <w:szCs w:val="24"/>
        </w:rPr>
        <w:t xml:space="preserve">бщественную комиссию, подлежат </w:t>
      </w:r>
      <w:r w:rsidRPr="004E4914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195C48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10. Общественная комиссия рассматривает, обобщает, анализирует замечания (предложения), поступившие в рамках общественного обсуждения проекта муниципальной программы. 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В случае целесообразности и обоснованности замечания (предложения) </w:t>
      </w:r>
      <w:r w:rsidR="00195C48" w:rsidRPr="004E4914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B40469" w:rsidRPr="004E4914">
        <w:rPr>
          <w:rFonts w:ascii="Times New Roman" w:hAnsi="Times New Roman" w:cs="Times New Roman"/>
          <w:sz w:val="24"/>
          <w:szCs w:val="24"/>
        </w:rPr>
        <w:t xml:space="preserve">предложения о внесении </w:t>
      </w:r>
      <w:r w:rsidR="00195C48" w:rsidRPr="004E4914">
        <w:rPr>
          <w:rFonts w:ascii="Times New Roman" w:hAnsi="Times New Roman" w:cs="Times New Roman"/>
          <w:sz w:val="24"/>
          <w:szCs w:val="24"/>
        </w:rPr>
        <w:t>изменени</w:t>
      </w:r>
      <w:r w:rsidR="00472AED" w:rsidRPr="004E4914">
        <w:rPr>
          <w:rFonts w:ascii="Times New Roman" w:hAnsi="Times New Roman" w:cs="Times New Roman"/>
          <w:sz w:val="24"/>
          <w:szCs w:val="24"/>
        </w:rPr>
        <w:t>й</w:t>
      </w:r>
      <w:r w:rsidR="00195C48" w:rsidRPr="004E4914">
        <w:rPr>
          <w:rFonts w:ascii="Times New Roman" w:hAnsi="Times New Roman" w:cs="Times New Roman"/>
          <w:sz w:val="24"/>
          <w:szCs w:val="24"/>
        </w:rPr>
        <w:t xml:space="preserve"> в</w:t>
      </w:r>
      <w:r w:rsidRPr="004E4914">
        <w:rPr>
          <w:rFonts w:ascii="Times New Roman" w:hAnsi="Times New Roman" w:cs="Times New Roman"/>
          <w:sz w:val="24"/>
          <w:szCs w:val="24"/>
        </w:rPr>
        <w:t xml:space="preserve"> проект муниципальной программы.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>Результаты общественного обсуждения носят рекомендательный х</w:t>
      </w:r>
      <w:r w:rsidR="00195C48" w:rsidRPr="004E4914">
        <w:rPr>
          <w:rFonts w:ascii="Times New Roman" w:hAnsi="Times New Roman" w:cs="Times New Roman"/>
          <w:sz w:val="24"/>
          <w:szCs w:val="24"/>
        </w:rPr>
        <w:t>арактер.</w:t>
      </w:r>
    </w:p>
    <w:p w:rsidR="00FB730E" w:rsidRPr="004E4914" w:rsidRDefault="00FB730E" w:rsidP="00FB73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В случае отсутствия замечаний </w:t>
      </w:r>
      <w:r w:rsidR="00195C48" w:rsidRPr="004E4914">
        <w:rPr>
          <w:rFonts w:ascii="Times New Roman" w:hAnsi="Times New Roman" w:cs="Times New Roman"/>
          <w:sz w:val="24"/>
          <w:szCs w:val="24"/>
        </w:rPr>
        <w:t xml:space="preserve">либо признания замечаний нецелесообразными и необоснованными </w:t>
      </w:r>
      <w:r w:rsidRPr="004E4914">
        <w:rPr>
          <w:rFonts w:ascii="Times New Roman" w:hAnsi="Times New Roman" w:cs="Times New Roman"/>
          <w:sz w:val="24"/>
          <w:szCs w:val="24"/>
        </w:rPr>
        <w:t>проект муниципальной программы остается без изменений.</w:t>
      </w:r>
    </w:p>
    <w:p w:rsidR="00FB730E" w:rsidRPr="004E4914" w:rsidRDefault="00FB730E" w:rsidP="00FB730E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914">
        <w:rPr>
          <w:rFonts w:ascii="Times New Roman" w:hAnsi="Times New Roman" w:cs="Times New Roman"/>
          <w:sz w:val="24"/>
          <w:szCs w:val="24"/>
        </w:rPr>
        <w:t xml:space="preserve">11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в виде итогового документа (протокола) и подлежат размещению на официальном сайте </w:t>
      </w:r>
      <w:r w:rsidR="00195C48" w:rsidRPr="004E49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6883" w:rsidRPr="004E491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4E4914">
        <w:rPr>
          <w:rFonts w:ascii="Times New Roman" w:hAnsi="Times New Roman" w:cs="Times New Roman"/>
          <w:sz w:val="24"/>
          <w:szCs w:val="24"/>
        </w:rPr>
        <w:t>.</w:t>
      </w:r>
    </w:p>
    <w:sectPr w:rsidR="00FB730E" w:rsidRPr="004E4914" w:rsidSect="0040656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9B" w:rsidRDefault="00F23C9B" w:rsidP="00406560">
      <w:pPr>
        <w:spacing w:after="0" w:line="240" w:lineRule="auto"/>
      </w:pPr>
      <w:r>
        <w:separator/>
      </w:r>
    </w:p>
  </w:endnote>
  <w:endnote w:type="continuationSeparator" w:id="1">
    <w:p w:rsidR="00F23C9B" w:rsidRDefault="00F23C9B" w:rsidP="0040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9B" w:rsidRDefault="00F23C9B" w:rsidP="00406560">
      <w:pPr>
        <w:spacing w:after="0" w:line="240" w:lineRule="auto"/>
      </w:pPr>
      <w:r>
        <w:separator/>
      </w:r>
    </w:p>
  </w:footnote>
  <w:footnote w:type="continuationSeparator" w:id="1">
    <w:p w:rsidR="00F23C9B" w:rsidRDefault="00F23C9B" w:rsidP="0040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9C0BC9"/>
    <w:multiLevelType w:val="hybridMultilevel"/>
    <w:tmpl w:val="837C9E08"/>
    <w:lvl w:ilvl="0" w:tplc="B43A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8F6"/>
    <w:rsid w:val="00011A11"/>
    <w:rsid w:val="000168F6"/>
    <w:rsid w:val="000625E0"/>
    <w:rsid w:val="000C265D"/>
    <w:rsid w:val="00124F22"/>
    <w:rsid w:val="001476ED"/>
    <w:rsid w:val="00157912"/>
    <w:rsid w:val="00165975"/>
    <w:rsid w:val="00195C48"/>
    <w:rsid w:val="0019678C"/>
    <w:rsid w:val="001B09B7"/>
    <w:rsid w:val="001C53CC"/>
    <w:rsid w:val="002218A8"/>
    <w:rsid w:val="00253D98"/>
    <w:rsid w:val="002652FF"/>
    <w:rsid w:val="002731B8"/>
    <w:rsid w:val="0027390E"/>
    <w:rsid w:val="00281115"/>
    <w:rsid w:val="002B21AA"/>
    <w:rsid w:val="002C0D81"/>
    <w:rsid w:val="002C49F0"/>
    <w:rsid w:val="002C7ADC"/>
    <w:rsid w:val="002F6BEC"/>
    <w:rsid w:val="00302287"/>
    <w:rsid w:val="00310AB8"/>
    <w:rsid w:val="003269D3"/>
    <w:rsid w:val="00337041"/>
    <w:rsid w:val="00344612"/>
    <w:rsid w:val="00367603"/>
    <w:rsid w:val="00372F18"/>
    <w:rsid w:val="003A2AF8"/>
    <w:rsid w:val="003D5C50"/>
    <w:rsid w:val="00406560"/>
    <w:rsid w:val="0041638D"/>
    <w:rsid w:val="00430BA5"/>
    <w:rsid w:val="00445407"/>
    <w:rsid w:val="004627B4"/>
    <w:rsid w:val="00472AED"/>
    <w:rsid w:val="00476883"/>
    <w:rsid w:val="004A034C"/>
    <w:rsid w:val="004E4914"/>
    <w:rsid w:val="004E5A50"/>
    <w:rsid w:val="004F2852"/>
    <w:rsid w:val="004F2DF0"/>
    <w:rsid w:val="00506754"/>
    <w:rsid w:val="00522C8E"/>
    <w:rsid w:val="00546463"/>
    <w:rsid w:val="005717BD"/>
    <w:rsid w:val="005946B6"/>
    <w:rsid w:val="005D70F0"/>
    <w:rsid w:val="005D7115"/>
    <w:rsid w:val="00613FA1"/>
    <w:rsid w:val="00675E10"/>
    <w:rsid w:val="0069591A"/>
    <w:rsid w:val="006A7064"/>
    <w:rsid w:val="007466B0"/>
    <w:rsid w:val="007A2447"/>
    <w:rsid w:val="007B30F7"/>
    <w:rsid w:val="007B5E7E"/>
    <w:rsid w:val="007E74CC"/>
    <w:rsid w:val="007F4062"/>
    <w:rsid w:val="00810455"/>
    <w:rsid w:val="0082469E"/>
    <w:rsid w:val="008254FF"/>
    <w:rsid w:val="008310B3"/>
    <w:rsid w:val="008366C8"/>
    <w:rsid w:val="00872B0F"/>
    <w:rsid w:val="008C0873"/>
    <w:rsid w:val="008F1EAE"/>
    <w:rsid w:val="009A6176"/>
    <w:rsid w:val="009C68C2"/>
    <w:rsid w:val="009D41BA"/>
    <w:rsid w:val="00A134EF"/>
    <w:rsid w:val="00AD45C6"/>
    <w:rsid w:val="00B06561"/>
    <w:rsid w:val="00B164AB"/>
    <w:rsid w:val="00B40469"/>
    <w:rsid w:val="00B62E93"/>
    <w:rsid w:val="00B941F4"/>
    <w:rsid w:val="00BB7CEF"/>
    <w:rsid w:val="00C16EAF"/>
    <w:rsid w:val="00C25CFE"/>
    <w:rsid w:val="00C65831"/>
    <w:rsid w:val="00C87292"/>
    <w:rsid w:val="00CC1748"/>
    <w:rsid w:val="00CC43C7"/>
    <w:rsid w:val="00CD06F9"/>
    <w:rsid w:val="00CD3870"/>
    <w:rsid w:val="00CF08D0"/>
    <w:rsid w:val="00CF16B9"/>
    <w:rsid w:val="00D209A2"/>
    <w:rsid w:val="00D22303"/>
    <w:rsid w:val="00DA434F"/>
    <w:rsid w:val="00DA506C"/>
    <w:rsid w:val="00E776BE"/>
    <w:rsid w:val="00E83F92"/>
    <w:rsid w:val="00E92188"/>
    <w:rsid w:val="00EC701A"/>
    <w:rsid w:val="00F23C9B"/>
    <w:rsid w:val="00F3052E"/>
    <w:rsid w:val="00F52CB0"/>
    <w:rsid w:val="00F56C7A"/>
    <w:rsid w:val="00F71A5C"/>
    <w:rsid w:val="00F90636"/>
    <w:rsid w:val="00FB730E"/>
    <w:rsid w:val="00FC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7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B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0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06560"/>
  </w:style>
  <w:style w:type="paragraph" w:styleId="af2">
    <w:name w:val="footer"/>
    <w:basedOn w:val="a"/>
    <w:link w:val="af3"/>
    <w:uiPriority w:val="99"/>
    <w:unhideWhenUsed/>
    <w:rsid w:val="0040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6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DE67-04BB-44E0-86C6-4175DCF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остановлению администрации</vt:lpstr>
      <vt:lpstr>    Ягоднинского городского округа</vt:lpstr>
      <vt:lpstr>    от «___» ____ 2018 г. №  _____</vt:lpstr>
      <vt:lpstr>    </vt:lpstr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8</cp:revision>
  <cp:lastPrinted>2018-12-18T05:14:00Z</cp:lastPrinted>
  <dcterms:created xsi:type="dcterms:W3CDTF">2018-09-04T00:56:00Z</dcterms:created>
  <dcterms:modified xsi:type="dcterms:W3CDTF">2018-12-18T22:51:00Z</dcterms:modified>
</cp:coreProperties>
</file>